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78940" w14:textId="0158B134" w:rsidR="00DC76C6" w:rsidRPr="00C7410D" w:rsidRDefault="00DC76C6" w:rsidP="00DC76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Network System Port and Security Service Request Form</w:t>
      </w:r>
    </w:p>
    <w:p w14:paraId="062CA0DF" w14:textId="77777777" w:rsidR="009144CA" w:rsidRDefault="009144CA" w:rsidP="009144CA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7924374B" w14:textId="77777777" w:rsidR="00CA2296" w:rsidRPr="0008751D" w:rsidRDefault="00CA2296" w:rsidP="00CA2296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To: Director of Computer Center</w:t>
      </w:r>
    </w:p>
    <w:p w14:paraId="7D6A1F7E" w14:textId="77777777" w:rsidR="00CA2296" w:rsidRDefault="00CA2296" w:rsidP="00CA2296">
      <w:pPr>
        <w:spacing w:after="0"/>
        <w:rPr>
          <w:rFonts w:ascii="TH SarabunPSK" w:hAnsi="TH SarabunPSK" w:cs="TH SarabunPSK"/>
          <w:sz w:val="28"/>
          <w:cs/>
        </w:rPr>
      </w:pPr>
      <w:r w:rsidRPr="0008751D">
        <w:rPr>
          <w:rFonts w:ascii="TH SarabunPSK" w:hAnsi="TH SarabunPSK" w:cs="TH SarabunPSK"/>
          <w:b/>
          <w:bCs/>
          <w:sz w:val="28"/>
          <w:cs/>
        </w:rPr>
        <w:tab/>
      </w:r>
      <w:r w:rsidRPr="007946B8">
        <w:rPr>
          <w:rFonts w:ascii="TH SarabunPSK" w:hAnsi="TH SarabunPSK" w:cs="TH SarabunPSK"/>
          <w:bCs/>
          <w:sz w:val="28"/>
        </w:rPr>
        <w:t xml:space="preserve">(MR./ MRS./ MS./ MISS) </w:t>
      </w:r>
      <w:r w:rsidRPr="0008751D">
        <w:rPr>
          <w:rFonts w:ascii="TH SarabunPSK" w:hAnsi="TH SarabunPSK" w:cs="TH SarabunPSK"/>
          <w:sz w:val="28"/>
          <w:cs/>
        </w:rPr>
        <w:t>............................................</w:t>
      </w:r>
      <w:r>
        <w:rPr>
          <w:rFonts w:ascii="TH SarabunPSK" w:hAnsi="TH SarabunPSK" w:cs="TH SarabunPSK"/>
          <w:sz w:val="28"/>
        </w:rPr>
        <w:t xml:space="preserve">  Faculty / Division </w:t>
      </w:r>
      <w:r w:rsidRPr="0008751D">
        <w:rPr>
          <w:rFonts w:ascii="TH SarabunPSK" w:hAnsi="TH SarabunPSK" w:cs="TH SarabunPSK"/>
          <w:sz w:val="28"/>
          <w:cs/>
        </w:rPr>
        <w:t>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</w:t>
      </w:r>
    </w:p>
    <w:p w14:paraId="6B4730AA" w14:textId="77777777" w:rsidR="00CA2296" w:rsidRDefault="00CA2296" w:rsidP="00CA2296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Position </w:t>
      </w:r>
      <w:r w:rsidRPr="0008751D">
        <w:rPr>
          <w:rFonts w:ascii="TH SarabunPSK" w:hAnsi="TH SarabunPSK" w:cs="TH SarabunPSK"/>
          <w:sz w:val="28"/>
          <w:cs/>
        </w:rPr>
        <w:t>................................................</w:t>
      </w:r>
      <w:r>
        <w:rPr>
          <w:rFonts w:ascii="TH SarabunPSK" w:hAnsi="TH SarabunPSK" w:cs="TH SarabunPSK" w:hint="cs"/>
          <w:sz w:val="28"/>
          <w:cs/>
        </w:rPr>
        <w:t>...</w:t>
      </w:r>
      <w:r>
        <w:rPr>
          <w:rFonts w:ascii="TH SarabunPSK" w:hAnsi="TH SarabunPSK" w:cs="TH SarabunPSK"/>
          <w:sz w:val="28"/>
        </w:rPr>
        <w:t xml:space="preserve"> Phone ext. </w:t>
      </w:r>
      <w:r w:rsidRPr="0008751D">
        <w:rPr>
          <w:rFonts w:ascii="TH SarabunPSK" w:hAnsi="TH SarabunPSK" w:cs="TH SarabunPSK"/>
          <w:sz w:val="28"/>
          <w:cs/>
        </w:rPr>
        <w:t>............................</w:t>
      </w:r>
      <w:r>
        <w:rPr>
          <w:rFonts w:ascii="TH SarabunPSK" w:hAnsi="TH SarabunPSK" w:cs="TH SarabunPSK"/>
          <w:sz w:val="28"/>
        </w:rPr>
        <w:t xml:space="preserve"> Email: </w:t>
      </w:r>
      <w:r w:rsidRPr="0008751D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......................</w:t>
      </w:r>
      <w:r w:rsidRPr="0008751D">
        <w:rPr>
          <w:rFonts w:ascii="TH SarabunPSK" w:hAnsi="TH SarabunPSK" w:cs="TH SarabunPSK"/>
          <w:sz w:val="28"/>
          <w:cs/>
        </w:rPr>
        <w:t>......................</w:t>
      </w:r>
      <w:r>
        <w:rPr>
          <w:rFonts w:ascii="TH SarabunPSK" w:hAnsi="TH SarabunPSK" w:cs="TH SarabunPSK"/>
          <w:sz w:val="28"/>
        </w:rPr>
        <w:t>@msu.ac.th</w:t>
      </w:r>
    </w:p>
    <w:p w14:paraId="2522C865" w14:textId="77777777" w:rsidR="00CA2296" w:rsidRDefault="00CA2296" w:rsidP="00CA229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would like to request network PORT and SECURITY services as followed: </w:t>
      </w:r>
    </w:p>
    <w:p w14:paraId="426E8E0D" w14:textId="77777777" w:rsidR="00CA2296" w:rsidRPr="0008751D" w:rsidRDefault="00CA2296" w:rsidP="00CA2296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64C6DE1" w14:textId="77777777" w:rsidR="00151865" w:rsidRPr="00151865" w:rsidRDefault="00CA2296" w:rsidP="00151865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Objectives</w:t>
      </w:r>
    </w:p>
    <w:p w14:paraId="5D200C74" w14:textId="77777777" w:rsidR="00151865" w:rsidRDefault="00151865" w:rsidP="00151865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318AB56D" w14:textId="77777777" w:rsidR="00151865" w:rsidRDefault="00151865" w:rsidP="00151865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315EF708" w14:textId="77777777" w:rsidR="004C3C0E" w:rsidRPr="004C3C0E" w:rsidRDefault="00CA2296" w:rsidP="004C3C0E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Spec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6902"/>
      </w:tblGrid>
      <w:tr w:rsidR="00CA2296" w14:paraId="076AFFA3" w14:textId="77777777" w:rsidTr="00CA2296">
        <w:tc>
          <w:tcPr>
            <w:tcW w:w="2448" w:type="dxa"/>
          </w:tcPr>
          <w:p w14:paraId="2337BEFB" w14:textId="77777777" w:rsidR="009D3381" w:rsidRPr="00151865" w:rsidRDefault="009D3381" w:rsidP="003C3F8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1865">
              <w:rPr>
                <w:rFonts w:ascii="TH SarabunPSK" w:hAnsi="TH SarabunPSK" w:cs="TH SarabunPSK"/>
                <w:b/>
                <w:bCs/>
                <w:sz w:val="28"/>
              </w:rPr>
              <w:t>Source IP</w:t>
            </w:r>
          </w:p>
        </w:tc>
        <w:tc>
          <w:tcPr>
            <w:tcW w:w="6902" w:type="dxa"/>
          </w:tcPr>
          <w:p w14:paraId="2CA66B31" w14:textId="77777777" w:rsidR="009D3381" w:rsidRDefault="009D3381" w:rsidP="003C3F8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A2296" w14:paraId="1AC590C7" w14:textId="77777777" w:rsidTr="00CA2296">
        <w:tc>
          <w:tcPr>
            <w:tcW w:w="2448" w:type="dxa"/>
          </w:tcPr>
          <w:p w14:paraId="2EDDB29C" w14:textId="77777777" w:rsidR="009D3381" w:rsidRPr="00151865" w:rsidRDefault="009D3381" w:rsidP="003C3F8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1865">
              <w:rPr>
                <w:rFonts w:ascii="TH SarabunPSK" w:hAnsi="TH SarabunPSK" w:cs="TH SarabunPSK"/>
                <w:b/>
                <w:bCs/>
                <w:sz w:val="28"/>
              </w:rPr>
              <w:t>Destination IP</w:t>
            </w:r>
          </w:p>
        </w:tc>
        <w:tc>
          <w:tcPr>
            <w:tcW w:w="6902" w:type="dxa"/>
          </w:tcPr>
          <w:p w14:paraId="0A19CC76" w14:textId="77777777" w:rsidR="009D3381" w:rsidRDefault="009D3381" w:rsidP="003C3F8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A2296" w14:paraId="149A8534" w14:textId="77777777" w:rsidTr="00CA2296">
        <w:tc>
          <w:tcPr>
            <w:tcW w:w="2448" w:type="dxa"/>
          </w:tcPr>
          <w:p w14:paraId="284FE7D4" w14:textId="77777777" w:rsidR="009D3381" w:rsidRPr="00151865" w:rsidRDefault="009D3381" w:rsidP="003C3F8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1865">
              <w:rPr>
                <w:rFonts w:ascii="TH SarabunPSK" w:hAnsi="TH SarabunPSK" w:cs="TH SarabunPSK"/>
                <w:b/>
                <w:bCs/>
                <w:sz w:val="28"/>
              </w:rPr>
              <w:t>Service(s)*</w:t>
            </w:r>
          </w:p>
        </w:tc>
        <w:tc>
          <w:tcPr>
            <w:tcW w:w="6902" w:type="dxa"/>
          </w:tcPr>
          <w:p w14:paraId="1C7D7913" w14:textId="77777777" w:rsidR="009D3381" w:rsidRDefault="009D3381" w:rsidP="003C3F8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A2296" w14:paraId="496C84D6" w14:textId="77777777" w:rsidTr="00CA2296">
        <w:tc>
          <w:tcPr>
            <w:tcW w:w="2448" w:type="dxa"/>
          </w:tcPr>
          <w:p w14:paraId="06F4D151" w14:textId="77777777" w:rsidR="009E148E" w:rsidRPr="00151865" w:rsidRDefault="009E148E" w:rsidP="003C3F8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rotocol</w:t>
            </w:r>
          </w:p>
        </w:tc>
        <w:tc>
          <w:tcPr>
            <w:tcW w:w="6902" w:type="dxa"/>
          </w:tcPr>
          <w:p w14:paraId="790ED774" w14:textId="77777777" w:rsidR="009E148E" w:rsidRDefault="009E148E" w:rsidP="003C3F8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A2296" w14:paraId="2ED62C7D" w14:textId="77777777" w:rsidTr="00CA2296">
        <w:tc>
          <w:tcPr>
            <w:tcW w:w="2448" w:type="dxa"/>
          </w:tcPr>
          <w:p w14:paraId="6330DDC8" w14:textId="77777777" w:rsidR="009D3381" w:rsidRPr="00151865" w:rsidRDefault="009D3381" w:rsidP="003C3F8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1865">
              <w:rPr>
                <w:rFonts w:ascii="TH SarabunPSK" w:hAnsi="TH SarabunPSK" w:cs="TH SarabunPSK"/>
                <w:b/>
                <w:bCs/>
                <w:sz w:val="28"/>
              </w:rPr>
              <w:t>Action</w:t>
            </w:r>
          </w:p>
        </w:tc>
        <w:tc>
          <w:tcPr>
            <w:tcW w:w="6902" w:type="dxa"/>
          </w:tcPr>
          <w:p w14:paraId="64B92BE7" w14:textId="77777777" w:rsidR="009D3381" w:rsidRDefault="00151865" w:rsidP="003C3F8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8751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F78056" wp14:editId="19033152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60960</wp:posOffset>
                      </wp:positionV>
                      <wp:extent cx="95250" cy="97155"/>
                      <wp:effectExtent l="0" t="0" r="19050" b="17145"/>
                      <wp:wrapNone/>
                      <wp:docPr id="18" name="สี่เหลี่ยมผืนผ้า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71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4959B8" id="สี่เหลี่ยมผืนผ้า 18" o:spid="_x0000_s1026" style="position:absolute;margin-left:68.75pt;margin-top:4.8pt;width:7.5pt;height:7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" fillcolor="white [3201]" strokecolor="black [3200]" strokeweight="1pt"/>
                  </w:pict>
                </mc:Fallback>
              </mc:AlternateContent>
            </w:r>
            <w:r w:rsidR="009D3381" w:rsidRPr="0008751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87D49B" wp14:editId="37F4128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0960</wp:posOffset>
                      </wp:positionV>
                      <wp:extent cx="95250" cy="97155"/>
                      <wp:effectExtent l="0" t="0" r="19050" b="17145"/>
                      <wp:wrapNone/>
                      <wp:docPr id="6" name="สี่เหลี่ยมผืนผ้า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71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F7DE75" id="สี่เหลี่ยมผืนผ้า 6" o:spid="_x0000_s1026" style="position:absolute;margin-left:-.25pt;margin-top:4.8pt;width:7.5pt;height:7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" fillcolor="white [3201]" strokecolor="black [3200]" strokeweight="1pt"/>
                  </w:pict>
                </mc:Fallback>
              </mc:AlternateContent>
            </w:r>
            <w:r w:rsidR="009D3381">
              <w:rPr>
                <w:rFonts w:ascii="TH SarabunPSK" w:hAnsi="TH SarabunPSK" w:cs="TH SarabunPSK"/>
                <w:sz w:val="28"/>
              </w:rPr>
              <w:t xml:space="preserve">    Access</w:t>
            </w:r>
            <w:r w:rsidR="009D3381"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 xml:space="preserve">   Drop</w:t>
            </w:r>
          </w:p>
        </w:tc>
      </w:tr>
      <w:tr w:rsidR="00CA2296" w14:paraId="187C1832" w14:textId="77777777" w:rsidTr="00CA2296">
        <w:tc>
          <w:tcPr>
            <w:tcW w:w="2448" w:type="dxa"/>
          </w:tcPr>
          <w:p w14:paraId="69757CA4" w14:textId="77777777" w:rsidR="00AE6128" w:rsidRPr="00151865" w:rsidRDefault="00CA2296" w:rsidP="003C3F8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Duration</w:t>
            </w:r>
          </w:p>
        </w:tc>
        <w:tc>
          <w:tcPr>
            <w:tcW w:w="6902" w:type="dxa"/>
          </w:tcPr>
          <w:p w14:paraId="5B3B997C" w14:textId="77777777" w:rsidR="00AE6128" w:rsidRPr="0008751D" w:rsidRDefault="00AE6128" w:rsidP="003C3F81">
            <w:pPr>
              <w:jc w:val="thaiDistribute"/>
              <w:rPr>
                <w:b/>
                <w:bCs/>
                <w:noProof/>
              </w:rPr>
            </w:pPr>
          </w:p>
        </w:tc>
      </w:tr>
      <w:tr w:rsidR="00CA2296" w14:paraId="09848DFD" w14:textId="77777777" w:rsidTr="00CA2296">
        <w:tc>
          <w:tcPr>
            <w:tcW w:w="2448" w:type="dxa"/>
          </w:tcPr>
          <w:p w14:paraId="6BB8EA16" w14:textId="77777777" w:rsidR="002F78B8" w:rsidRPr="00151865" w:rsidRDefault="00CA2296" w:rsidP="003C3F8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Location</w:t>
            </w:r>
          </w:p>
        </w:tc>
        <w:tc>
          <w:tcPr>
            <w:tcW w:w="6902" w:type="dxa"/>
          </w:tcPr>
          <w:p w14:paraId="2FF9497A" w14:textId="77777777" w:rsidR="002F78B8" w:rsidRPr="0008751D" w:rsidRDefault="002F78B8" w:rsidP="003C3F81">
            <w:pPr>
              <w:jc w:val="thaiDistribute"/>
              <w:rPr>
                <w:b/>
                <w:bCs/>
                <w:noProof/>
              </w:rPr>
            </w:pPr>
          </w:p>
        </w:tc>
      </w:tr>
      <w:tr w:rsidR="00CA2296" w14:paraId="06FE4346" w14:textId="77777777" w:rsidTr="00CA2296">
        <w:tc>
          <w:tcPr>
            <w:tcW w:w="2448" w:type="dxa"/>
          </w:tcPr>
          <w:p w14:paraId="3D47CD05" w14:textId="77777777" w:rsidR="00151865" w:rsidRPr="00151865" w:rsidRDefault="00CA2296" w:rsidP="003C3F8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Others (please specify)</w:t>
            </w:r>
          </w:p>
        </w:tc>
        <w:tc>
          <w:tcPr>
            <w:tcW w:w="6902" w:type="dxa"/>
          </w:tcPr>
          <w:p w14:paraId="069115CE" w14:textId="77777777" w:rsidR="00151865" w:rsidRPr="0008751D" w:rsidRDefault="00151865" w:rsidP="003C3F81">
            <w:pPr>
              <w:jc w:val="thaiDistribute"/>
              <w:rPr>
                <w:b/>
                <w:bCs/>
                <w:noProof/>
              </w:rPr>
            </w:pPr>
          </w:p>
        </w:tc>
      </w:tr>
    </w:tbl>
    <w:p w14:paraId="63679A30" w14:textId="77777777" w:rsidR="00CA2296" w:rsidRDefault="00C77027" w:rsidP="00EA3FBC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EA3FBC">
        <w:rPr>
          <w:rFonts w:ascii="TH SarabunPSK" w:hAnsi="TH SarabunPSK" w:cs="TH SarabunPSK" w:hint="cs"/>
          <w:sz w:val="24"/>
          <w:szCs w:val="24"/>
          <w:cs/>
        </w:rPr>
        <w:t xml:space="preserve">* </w:t>
      </w:r>
      <w:r w:rsidR="00CA2296">
        <w:rPr>
          <w:rFonts w:ascii="TH SarabunPSK" w:hAnsi="TH SarabunPSK" w:cs="TH SarabunPSK"/>
          <w:sz w:val="24"/>
          <w:szCs w:val="24"/>
        </w:rPr>
        <w:t>Note</w:t>
      </w:r>
      <w:r w:rsidRPr="00EA3FBC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EA3FBC">
        <w:rPr>
          <w:rFonts w:ascii="TH SarabunPSK" w:hAnsi="TH SarabunPSK" w:cs="TH SarabunPSK"/>
          <w:sz w:val="24"/>
          <w:szCs w:val="24"/>
        </w:rPr>
        <w:t xml:space="preserve">: </w:t>
      </w:r>
      <w:r w:rsidR="00CA2296">
        <w:rPr>
          <w:rFonts w:ascii="TH SarabunPSK" w:hAnsi="TH SarabunPSK" w:cs="TH SarabunPSK"/>
          <w:sz w:val="24"/>
          <w:szCs w:val="24"/>
        </w:rPr>
        <w:t>please provide</w:t>
      </w:r>
      <w:r w:rsidR="00E324CC">
        <w:rPr>
          <w:rFonts w:ascii="TH SarabunPSK" w:hAnsi="TH SarabunPSK" w:cs="TH SarabunPSK"/>
          <w:sz w:val="24"/>
          <w:szCs w:val="24"/>
        </w:rPr>
        <w:t xml:space="preserve"> detailed</w:t>
      </w:r>
      <w:r w:rsidR="00CA2296">
        <w:rPr>
          <w:rFonts w:ascii="TH SarabunPSK" w:hAnsi="TH SarabunPSK" w:cs="TH SarabunPSK"/>
          <w:sz w:val="24"/>
          <w:szCs w:val="24"/>
        </w:rPr>
        <w:t xml:space="preserve"> documents</w:t>
      </w:r>
      <w:r w:rsidR="00E324CC">
        <w:rPr>
          <w:rFonts w:ascii="TH SarabunPSK" w:hAnsi="TH SarabunPSK" w:cs="TH SarabunPSK"/>
          <w:sz w:val="24"/>
          <w:szCs w:val="24"/>
        </w:rPr>
        <w:t xml:space="preserve"> if it is part of an approved project</w:t>
      </w:r>
      <w:r w:rsidR="00CA2296">
        <w:rPr>
          <w:rFonts w:ascii="TH SarabunPSK" w:hAnsi="TH SarabunPSK" w:cs="TH SarabunPSK"/>
          <w:sz w:val="24"/>
          <w:szCs w:val="24"/>
        </w:rPr>
        <w:t xml:space="preserve"> </w:t>
      </w:r>
      <w:r w:rsidR="00E324CC">
        <w:rPr>
          <w:rFonts w:ascii="TH SarabunPSK" w:hAnsi="TH SarabunPSK" w:cs="TH SarabunPSK"/>
          <w:sz w:val="24"/>
          <w:szCs w:val="24"/>
        </w:rPr>
        <w:t xml:space="preserve">or activity. </w:t>
      </w:r>
    </w:p>
    <w:p w14:paraId="18930166" w14:textId="77777777" w:rsidR="00CA2296" w:rsidRDefault="00CA2296" w:rsidP="00CA2296">
      <w:pPr>
        <w:spacing w:after="0"/>
        <w:jc w:val="both"/>
        <w:rPr>
          <w:rFonts w:ascii="TH SarabunPSK" w:hAnsi="TH SarabunPSK" w:cs="TH SarabunPSK"/>
          <w:sz w:val="28"/>
        </w:rPr>
      </w:pPr>
    </w:p>
    <w:p w14:paraId="5AA9775A" w14:textId="77777777" w:rsidR="00CA2296" w:rsidRDefault="00CA2296" w:rsidP="00CA2296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254949C" w14:textId="77777777" w:rsidR="00CA2296" w:rsidRDefault="00CA2296" w:rsidP="00CA2296">
      <w:pPr>
        <w:spacing w:after="0"/>
        <w:ind w:left="43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.................................................... </w:t>
      </w:r>
      <w:r>
        <w:rPr>
          <w:rFonts w:ascii="TH SarabunPSK" w:hAnsi="TH SarabunPSK" w:cs="TH SarabunPSK"/>
          <w:sz w:val="28"/>
        </w:rPr>
        <w:t xml:space="preserve">Signature of inquirer </w:t>
      </w:r>
    </w:p>
    <w:p w14:paraId="71D5E123" w14:textId="77777777" w:rsidR="00CA2296" w:rsidRDefault="00CA2296" w:rsidP="00CA2296">
      <w:pPr>
        <w:spacing w:after="0"/>
        <w:ind w:left="360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(…</w:t>
      </w:r>
      <w:r>
        <w:rPr>
          <w:rFonts w:ascii="TH SarabunPSK" w:hAnsi="TH SarabunPSK" w:cs="TH SarabunPSK" w:hint="cs"/>
          <w:sz w:val="28"/>
          <w:cs/>
        </w:rPr>
        <w:t>.....</w:t>
      </w:r>
      <w:r>
        <w:rPr>
          <w:rFonts w:ascii="TH SarabunPSK" w:hAnsi="TH SarabunPSK" w:cs="TH SarabunPSK"/>
          <w:sz w:val="28"/>
        </w:rPr>
        <w:t>………………………..……………)</w:t>
      </w:r>
    </w:p>
    <w:p w14:paraId="352AEBF5" w14:textId="77777777" w:rsidR="00CA2296" w:rsidRDefault="00CA2296" w:rsidP="00CA2296">
      <w:pPr>
        <w:spacing w:after="0"/>
        <w:ind w:left="360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Date </w:t>
      </w:r>
      <w:r>
        <w:rPr>
          <w:rFonts w:ascii="TH SarabunPSK" w:hAnsi="TH SarabunPSK" w:cs="TH SarabunPSK" w:hint="cs"/>
          <w:sz w:val="28"/>
          <w:cs/>
        </w:rPr>
        <w:t>............................................</w:t>
      </w:r>
    </w:p>
    <w:p w14:paraId="4AAAF3BD" w14:textId="77777777" w:rsidR="00CA2296" w:rsidRDefault="00CA2296" w:rsidP="00CA2296">
      <w:pPr>
        <w:spacing w:after="0"/>
        <w:ind w:left="3600" w:firstLine="720"/>
        <w:jc w:val="thaiDistribute"/>
        <w:rPr>
          <w:rFonts w:ascii="TH SarabunPSK" w:hAnsi="TH SarabunPSK" w:cs="TH SarabunPSK"/>
          <w:sz w:val="28"/>
        </w:rPr>
      </w:pPr>
    </w:p>
    <w:p w14:paraId="1B557C6B" w14:textId="77777777" w:rsidR="00CA2296" w:rsidRDefault="00CA2296" w:rsidP="00CA2296">
      <w:pPr>
        <w:spacing w:after="0"/>
        <w:ind w:left="43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</w:t>
      </w:r>
      <w:r>
        <w:rPr>
          <w:rFonts w:ascii="TH SarabunPSK" w:hAnsi="TH SarabunPSK" w:cs="TH SarabunPSK"/>
          <w:sz w:val="28"/>
        </w:rPr>
        <w:t xml:space="preserve"> Signature of verifier</w:t>
      </w:r>
    </w:p>
    <w:p w14:paraId="3992D7C8" w14:textId="77777777" w:rsidR="00CA2296" w:rsidRDefault="00CA2296" w:rsidP="00CA2296">
      <w:pPr>
        <w:spacing w:after="0"/>
        <w:ind w:left="360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(…</w:t>
      </w:r>
      <w:r>
        <w:rPr>
          <w:rFonts w:ascii="TH SarabunPSK" w:hAnsi="TH SarabunPSK" w:cs="TH SarabunPSK" w:hint="cs"/>
          <w:sz w:val="28"/>
          <w:cs/>
        </w:rPr>
        <w:t>.....</w:t>
      </w:r>
      <w:r>
        <w:rPr>
          <w:rFonts w:ascii="TH SarabunPSK" w:hAnsi="TH SarabunPSK" w:cs="TH SarabunPSK"/>
          <w:sz w:val="28"/>
        </w:rPr>
        <w:t>………………………..……………)</w:t>
      </w:r>
    </w:p>
    <w:p w14:paraId="516CF55D" w14:textId="77777777" w:rsidR="00CA2296" w:rsidRDefault="00CA2296" w:rsidP="00CA2296">
      <w:pPr>
        <w:spacing w:after="0"/>
        <w:ind w:left="360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Head of Division</w:t>
      </w:r>
    </w:p>
    <w:p w14:paraId="5C0DC53A" w14:textId="77777777" w:rsidR="00CA2296" w:rsidRDefault="00CA2296" w:rsidP="00CA2296">
      <w:pPr>
        <w:spacing w:after="0"/>
        <w:ind w:left="43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Date</w:t>
      </w:r>
      <w:r>
        <w:rPr>
          <w:rFonts w:ascii="TH SarabunPSK" w:hAnsi="TH SarabunPSK" w:cs="TH SarabunPSK" w:hint="cs"/>
          <w:sz w:val="28"/>
          <w:cs/>
        </w:rPr>
        <w:t xml:space="preserve"> ............................................</w:t>
      </w:r>
    </w:p>
    <w:p w14:paraId="1754371C" w14:textId="77777777" w:rsidR="00CA2296" w:rsidRDefault="00CA2296" w:rsidP="00CA2296">
      <w:pPr>
        <w:spacing w:after="0"/>
        <w:ind w:left="3600" w:firstLine="720"/>
        <w:jc w:val="thaiDistribute"/>
        <w:rPr>
          <w:rFonts w:ascii="TH SarabunPSK" w:hAnsi="TH SarabunPSK" w:cs="TH SarabunPSK"/>
          <w:sz w:val="28"/>
        </w:rPr>
      </w:pPr>
    </w:p>
    <w:p w14:paraId="7F42E121" w14:textId="77777777" w:rsidR="00FD408C" w:rsidRDefault="00FD408C" w:rsidP="00CA2296">
      <w:pPr>
        <w:spacing w:after="0"/>
        <w:ind w:left="3600" w:firstLine="720"/>
        <w:jc w:val="thaiDistribute"/>
        <w:rPr>
          <w:rFonts w:ascii="TH SarabunPSK" w:hAnsi="TH SarabunPSK" w:cs="TH SarabunPSK"/>
          <w:sz w:val="28"/>
        </w:rPr>
      </w:pPr>
      <w:bookmarkStart w:id="0" w:name="_GoBack"/>
      <w:bookmarkEnd w:id="0"/>
    </w:p>
    <w:p w14:paraId="43C39F02" w14:textId="77777777" w:rsidR="00FD408C" w:rsidRDefault="00FD408C" w:rsidP="00CA2296">
      <w:pPr>
        <w:spacing w:after="0"/>
        <w:ind w:left="3600" w:firstLine="720"/>
        <w:jc w:val="thaiDistribute"/>
        <w:rPr>
          <w:rFonts w:ascii="TH SarabunPSK" w:hAnsi="TH SarabunPSK" w:cs="TH SarabunPSK"/>
          <w:sz w:val="28"/>
        </w:rPr>
      </w:pPr>
    </w:p>
    <w:p w14:paraId="42B7D87B" w14:textId="77777777" w:rsidR="00FD408C" w:rsidRPr="003C3F81" w:rsidRDefault="00FD408C" w:rsidP="00CA2296">
      <w:pPr>
        <w:spacing w:after="0"/>
        <w:ind w:left="3600" w:firstLine="720"/>
        <w:jc w:val="thaiDistribute"/>
        <w:rPr>
          <w:rFonts w:ascii="TH SarabunPSK" w:hAnsi="TH SarabunPSK" w:cs="TH SarabunPSK"/>
          <w:sz w:val="28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7"/>
        <w:gridCol w:w="4675"/>
      </w:tblGrid>
      <w:tr w:rsidR="00CA2296" w14:paraId="32EB39F1" w14:textId="77777777" w:rsidTr="00760747">
        <w:trPr>
          <w:trHeight w:val="332"/>
        </w:trPr>
        <w:tc>
          <w:tcPr>
            <w:tcW w:w="4667" w:type="dxa"/>
          </w:tcPr>
          <w:p w14:paraId="14D2FC60" w14:textId="77777777" w:rsidR="00CA2296" w:rsidRPr="00FE1613" w:rsidRDefault="00CA2296" w:rsidP="0076074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Head of Network Division’s comment</w:t>
            </w:r>
          </w:p>
        </w:tc>
        <w:tc>
          <w:tcPr>
            <w:tcW w:w="4675" w:type="dxa"/>
          </w:tcPr>
          <w:p w14:paraId="7D28A21F" w14:textId="77777777" w:rsidR="00CA2296" w:rsidRDefault="00CA2296" w:rsidP="0076074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For Director of Computer Center’s</w:t>
            </w:r>
          </w:p>
          <w:p w14:paraId="1AE088C2" w14:textId="77777777" w:rsidR="00CA2296" w:rsidRPr="00FE1613" w:rsidRDefault="00CA2296" w:rsidP="0076074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onsideration</w:t>
            </w:r>
          </w:p>
        </w:tc>
      </w:tr>
      <w:tr w:rsidR="00CA2296" w14:paraId="533F72EC" w14:textId="77777777" w:rsidTr="00760747">
        <w:tc>
          <w:tcPr>
            <w:tcW w:w="4667" w:type="dxa"/>
          </w:tcPr>
          <w:p w14:paraId="051AA6A0" w14:textId="77777777" w:rsidR="00CA2296" w:rsidRDefault="00CA2296" w:rsidP="007607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8751D"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3E878949" wp14:editId="70AA9E31">
                      <wp:extent cx="95250" cy="97155"/>
                      <wp:effectExtent l="0" t="0" r="19050" b="17145"/>
                      <wp:docPr id="1" name="สี่เหลี่ยมผืนผ้า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71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A4094E" id="สี่เหลี่ยมผืนผ้า 28" o:spid="_x0000_s1026" style="width:7.5pt;height: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</w:rPr>
              <w:t xml:space="preserve"> Please approve</w:t>
            </w:r>
          </w:p>
          <w:p w14:paraId="6A76F3F5" w14:textId="77777777" w:rsidR="00CA2296" w:rsidRDefault="00CA2296" w:rsidP="00760747">
            <w:pPr>
              <w:rPr>
                <w:rFonts w:ascii="TH SarabunPSK" w:hAnsi="TH SarabunPSK" w:cs="TH SarabunPSK"/>
                <w:sz w:val="28"/>
              </w:rPr>
            </w:pPr>
            <w:r w:rsidRPr="0008751D"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5C83B47C" wp14:editId="43AFEE76">
                      <wp:extent cx="95250" cy="97155"/>
                      <wp:effectExtent l="0" t="0" r="19050" b="17145"/>
                      <wp:docPr id="3" name="สี่เหลี่ยมผืนผ้า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71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7F3A68" id="สี่เหลี่ยมผืนผ้า 29" o:spid="_x0000_s1026" style="width:7.5pt;height: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Please do not approve due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 xml:space="preserve">to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.................................................</w:t>
            </w:r>
            <w:proofErr w:type="gramEnd"/>
          </w:p>
          <w:p w14:paraId="7079E1CE" w14:textId="77777777" w:rsidR="00CA2296" w:rsidRDefault="00CA2296" w:rsidP="0076074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 </w:t>
            </w:r>
            <w:r>
              <w:rPr>
                <w:rFonts w:ascii="TH SarabunPSK" w:hAnsi="TH SarabunPSK" w:cs="TH SarabunPSK"/>
                <w:sz w:val="28"/>
              </w:rPr>
              <w:t>Signature</w:t>
            </w:r>
          </w:p>
          <w:p w14:paraId="0ED899F2" w14:textId="77777777" w:rsidR="00CA2296" w:rsidRDefault="00CA2296" w:rsidP="0076074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>
              <w:rPr>
                <w:rFonts w:ascii="TH SarabunPSK" w:hAnsi="TH SarabunPSK" w:cs="TH SarabunPSK"/>
                <w:sz w:val="28"/>
              </w:rPr>
              <w:t>………………………..……………)</w:t>
            </w:r>
          </w:p>
          <w:p w14:paraId="26968101" w14:textId="77777777" w:rsidR="00CA2296" w:rsidRDefault="00CA2296" w:rsidP="007607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Date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........</w:t>
            </w:r>
          </w:p>
        </w:tc>
        <w:tc>
          <w:tcPr>
            <w:tcW w:w="4675" w:type="dxa"/>
          </w:tcPr>
          <w:p w14:paraId="76DFBDA8" w14:textId="77777777" w:rsidR="00CA2296" w:rsidRDefault="00CA2296" w:rsidP="007607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8751D"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4F5BF08B" wp14:editId="1527EFDF">
                      <wp:extent cx="95250" cy="97155"/>
                      <wp:effectExtent l="0" t="0" r="19050" b="17145"/>
                      <wp:docPr id="4" name="สี่เหลี่ยมผืนผ้า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71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FF97A8" id="สี่เหลี่ยมผืนผ้า 30" o:spid="_x0000_s1026" style="width:7.5pt;height: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</w:rPr>
              <w:t xml:space="preserve"> Approve</w:t>
            </w:r>
          </w:p>
          <w:p w14:paraId="007BBC03" w14:textId="77777777" w:rsidR="00CA2296" w:rsidRDefault="00CA2296" w:rsidP="00760747">
            <w:pPr>
              <w:rPr>
                <w:rFonts w:ascii="TH SarabunPSK" w:hAnsi="TH SarabunPSK" w:cs="TH SarabunPSK"/>
                <w:sz w:val="28"/>
              </w:rPr>
            </w:pPr>
            <w:r w:rsidRPr="0008751D"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3829FCA7" wp14:editId="3DCE66D0">
                      <wp:extent cx="95250" cy="97155"/>
                      <wp:effectExtent l="0" t="0" r="19050" b="17145"/>
                      <wp:docPr id="5" name="สี่เหลี่ยมผืนผ้า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71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1588CF" id="สี่เหลี่ยมผืนผ้า 31" o:spid="_x0000_s1026" style="width:7.5pt;height: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Do not approve due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 xml:space="preserve">to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.................................................</w:t>
            </w:r>
            <w:proofErr w:type="gramEnd"/>
          </w:p>
          <w:p w14:paraId="25E87ACF" w14:textId="77777777" w:rsidR="00CA2296" w:rsidRDefault="00CA2296" w:rsidP="0076074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 </w:t>
            </w:r>
            <w:r>
              <w:rPr>
                <w:rFonts w:ascii="TH SarabunPSK" w:hAnsi="TH SarabunPSK" w:cs="TH SarabunPSK"/>
                <w:sz w:val="28"/>
              </w:rPr>
              <w:t>Signature</w:t>
            </w:r>
          </w:p>
          <w:p w14:paraId="62BC281F" w14:textId="77777777" w:rsidR="00CA2296" w:rsidRDefault="00CA2296" w:rsidP="0076074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>
              <w:rPr>
                <w:rFonts w:ascii="TH SarabunPSK" w:hAnsi="TH SarabunPSK" w:cs="TH SarabunPSK"/>
                <w:sz w:val="28"/>
              </w:rPr>
              <w:t>………………………..……………)</w:t>
            </w:r>
          </w:p>
          <w:p w14:paraId="675C1932" w14:textId="77777777" w:rsidR="00CA2296" w:rsidRDefault="00CA2296" w:rsidP="0076074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Date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</w:t>
            </w:r>
          </w:p>
        </w:tc>
      </w:tr>
    </w:tbl>
    <w:p w14:paraId="4428A6D2" w14:textId="77777777" w:rsidR="00B05399" w:rsidRPr="0008751D" w:rsidRDefault="00B05399" w:rsidP="00E324CC">
      <w:pPr>
        <w:spacing w:after="0"/>
        <w:rPr>
          <w:rFonts w:ascii="TH SarabunPSK" w:hAnsi="TH SarabunPSK" w:cs="TH SarabunPSK"/>
          <w:b/>
          <w:bCs/>
          <w:sz w:val="28"/>
          <w:cs/>
        </w:rPr>
      </w:pPr>
    </w:p>
    <w:sectPr w:rsidR="00B05399" w:rsidRPr="0008751D" w:rsidSect="008B3CB9">
      <w:footerReference w:type="default" r:id="rId8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F8801" w14:textId="77777777" w:rsidR="00A65100" w:rsidRDefault="00A65100" w:rsidP="00FD408C">
      <w:pPr>
        <w:spacing w:after="0" w:line="240" w:lineRule="auto"/>
      </w:pPr>
      <w:r>
        <w:separator/>
      </w:r>
    </w:p>
  </w:endnote>
  <w:endnote w:type="continuationSeparator" w:id="0">
    <w:p w14:paraId="76D3201B" w14:textId="77777777" w:rsidR="00A65100" w:rsidRDefault="00A65100" w:rsidP="00FD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EBDD4" w14:textId="25EF0954" w:rsidR="00FD408C" w:rsidRPr="0071183F" w:rsidRDefault="00FD408C" w:rsidP="00FD408C">
    <w:pPr>
      <w:pStyle w:val="Footer"/>
      <w:rPr>
        <w:rFonts w:ascii="TH SarabunPSK" w:hAnsi="TH SarabunPSK" w:cs="TH SarabunPSK"/>
        <w:sz w:val="28"/>
        <w:cs/>
      </w:rPr>
    </w:pPr>
    <w:r w:rsidRPr="0071183F">
      <w:rPr>
        <w:rFonts w:ascii="TH SarabunPSK" w:hAnsi="TH SarabunPSK" w:cs="TH SarabunPSK"/>
        <w:color w:val="000000"/>
        <w:sz w:val="28"/>
        <w:shd w:val="clear" w:color="auto" w:fill="FFFFFF"/>
      </w:rPr>
      <w:t>FM-MSU-QP-9001-11</w:t>
    </w:r>
    <w:r w:rsidRPr="0071183F">
      <w:rPr>
        <w:rFonts w:ascii="TH SarabunPSK" w:hAnsi="TH SarabunPSK" w:cs="TH SarabunPSK"/>
        <w:sz w:val="28"/>
      </w:rPr>
      <w:t xml:space="preserve">-1, </w:t>
    </w:r>
    <w:r w:rsidRPr="0071183F">
      <w:rPr>
        <w:rFonts w:ascii="TH SarabunPSK" w:hAnsi="TH SarabunPSK" w:cs="TH SarabunPSK"/>
        <w:sz w:val="28"/>
        <w:cs/>
      </w:rPr>
      <w:t xml:space="preserve">1 </w:t>
    </w:r>
    <w:r>
      <w:rPr>
        <w:rFonts w:ascii="TH SarabunPSK" w:hAnsi="TH SarabunPSK" w:cs="TH SarabunPSK"/>
        <w:sz w:val="28"/>
      </w:rPr>
      <w:t>May</w:t>
    </w:r>
    <w:r w:rsidRPr="0071183F">
      <w:rPr>
        <w:rFonts w:ascii="TH SarabunPSK" w:hAnsi="TH SarabunPSK" w:cs="TH SarabunPSK"/>
        <w:sz w:val="28"/>
        <w:cs/>
      </w:rPr>
      <w:t xml:space="preserve"> </w:t>
    </w:r>
    <w:r>
      <w:rPr>
        <w:rFonts w:ascii="TH SarabunPSK" w:hAnsi="TH SarabunPSK" w:cs="TH SarabunPSK" w:hint="cs"/>
        <w:sz w:val="28"/>
        <w:cs/>
      </w:rPr>
      <w:t>2019</w:t>
    </w:r>
  </w:p>
  <w:p w14:paraId="43424940" w14:textId="77777777" w:rsidR="00FD408C" w:rsidRDefault="00FD40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5569B" w14:textId="77777777" w:rsidR="00A65100" w:rsidRDefault="00A65100" w:rsidP="00FD408C">
      <w:pPr>
        <w:spacing w:after="0" w:line="240" w:lineRule="auto"/>
      </w:pPr>
      <w:r>
        <w:separator/>
      </w:r>
    </w:p>
  </w:footnote>
  <w:footnote w:type="continuationSeparator" w:id="0">
    <w:p w14:paraId="6BD520E0" w14:textId="77777777" w:rsidR="00A65100" w:rsidRDefault="00A65100" w:rsidP="00FD4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12B6"/>
    <w:multiLevelType w:val="hybridMultilevel"/>
    <w:tmpl w:val="53E27998"/>
    <w:lvl w:ilvl="0" w:tplc="2EEEE91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1109F"/>
    <w:multiLevelType w:val="multilevel"/>
    <w:tmpl w:val="2D6A859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603A31"/>
    <w:multiLevelType w:val="hybridMultilevel"/>
    <w:tmpl w:val="D6B69F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7E6523"/>
    <w:multiLevelType w:val="hybridMultilevel"/>
    <w:tmpl w:val="7E7A901A"/>
    <w:lvl w:ilvl="0" w:tplc="BF4EA0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B16D5"/>
    <w:multiLevelType w:val="hybridMultilevel"/>
    <w:tmpl w:val="41B41922"/>
    <w:lvl w:ilvl="0" w:tplc="A204FB5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B368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D9E74F4"/>
    <w:multiLevelType w:val="hybridMultilevel"/>
    <w:tmpl w:val="C9C0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CA"/>
    <w:rsid w:val="00076FB9"/>
    <w:rsid w:val="0008751D"/>
    <w:rsid w:val="000D31FC"/>
    <w:rsid w:val="00151865"/>
    <w:rsid w:val="002677B4"/>
    <w:rsid w:val="002F78B8"/>
    <w:rsid w:val="003A6A71"/>
    <w:rsid w:val="003C3F81"/>
    <w:rsid w:val="004C3C0E"/>
    <w:rsid w:val="00550E43"/>
    <w:rsid w:val="005E14BE"/>
    <w:rsid w:val="006346A0"/>
    <w:rsid w:val="00686895"/>
    <w:rsid w:val="006E5A55"/>
    <w:rsid w:val="00872433"/>
    <w:rsid w:val="008B3CB9"/>
    <w:rsid w:val="0090723D"/>
    <w:rsid w:val="009144CA"/>
    <w:rsid w:val="00955912"/>
    <w:rsid w:val="009D3381"/>
    <w:rsid w:val="009E148E"/>
    <w:rsid w:val="00A65100"/>
    <w:rsid w:val="00AE6128"/>
    <w:rsid w:val="00B05399"/>
    <w:rsid w:val="00B50D3F"/>
    <w:rsid w:val="00B750CB"/>
    <w:rsid w:val="00B8102C"/>
    <w:rsid w:val="00C25788"/>
    <w:rsid w:val="00C62A19"/>
    <w:rsid w:val="00C77027"/>
    <w:rsid w:val="00CA2296"/>
    <w:rsid w:val="00CD43F7"/>
    <w:rsid w:val="00DB4558"/>
    <w:rsid w:val="00DC76C6"/>
    <w:rsid w:val="00E324CC"/>
    <w:rsid w:val="00E363D7"/>
    <w:rsid w:val="00EA3FBC"/>
    <w:rsid w:val="00EB3BB8"/>
    <w:rsid w:val="00EC0602"/>
    <w:rsid w:val="00FA484D"/>
    <w:rsid w:val="00FD408C"/>
    <w:rsid w:val="00FE1613"/>
    <w:rsid w:val="00FE63F5"/>
    <w:rsid w:val="00FE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88AE8"/>
  <w15:docId w15:val="{2ABA359F-6747-4982-A8D6-83A2F3120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399"/>
    <w:pPr>
      <w:ind w:left="720"/>
      <w:contextualSpacing/>
    </w:pPr>
  </w:style>
  <w:style w:type="table" w:styleId="TableGrid">
    <w:name w:val="Table Grid"/>
    <w:basedOn w:val="TableNormal"/>
    <w:uiPriority w:val="39"/>
    <w:rsid w:val="00B05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77B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7B4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FD40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08C"/>
  </w:style>
  <w:style w:type="paragraph" w:styleId="Footer">
    <w:name w:val="footer"/>
    <w:basedOn w:val="Normal"/>
    <w:link w:val="FooterChar"/>
    <w:uiPriority w:val="99"/>
    <w:unhideWhenUsed/>
    <w:rsid w:val="00FD40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5145-0949-4DF8-BB19-59A52EC9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ภูวดล โคตรบรรเทา</dc:creator>
  <cp:lastModifiedBy>MSU</cp:lastModifiedBy>
  <cp:revision>2</cp:revision>
  <cp:lastPrinted>2018-12-12T07:12:00Z</cp:lastPrinted>
  <dcterms:created xsi:type="dcterms:W3CDTF">2019-08-08T02:53:00Z</dcterms:created>
  <dcterms:modified xsi:type="dcterms:W3CDTF">2019-08-08T02:53:00Z</dcterms:modified>
</cp:coreProperties>
</file>